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E1" w:rsidRDefault="008374E1" w:rsidP="008374E1">
      <w:r>
        <w:t xml:space="preserve">------------------------- </w:t>
      </w:r>
      <w:r w:rsidRPr="008374E1">
        <w:rPr>
          <w:rStyle w:val="Heading1Char"/>
        </w:rPr>
        <w:t>Social Network's</w:t>
      </w:r>
      <w:r>
        <w:rPr>
          <w:rStyle w:val="Heading1Char"/>
        </w:rPr>
        <w:t xml:space="preserve"> </w:t>
      </w:r>
      <w:r>
        <w:t>---------------------</w:t>
      </w:r>
    </w:p>
    <w:p w:rsidR="008374E1" w:rsidRDefault="008374E1" w:rsidP="008374E1"/>
    <w:p w:rsidR="008374E1" w:rsidRDefault="008374E1" w:rsidP="008374E1"/>
    <w:p w:rsidR="008374E1" w:rsidRDefault="008374E1" w:rsidP="008374E1">
      <w:proofErr w:type="gramStart"/>
      <w:r>
        <w:t xml:space="preserve">[ </w:t>
      </w:r>
      <w:r w:rsidRPr="00811DBF">
        <w:rPr>
          <w:sz w:val="28"/>
        </w:rPr>
        <w:t>Facebook</w:t>
      </w:r>
      <w:proofErr w:type="gramEnd"/>
      <w:r w:rsidRPr="00811DBF">
        <w:rPr>
          <w:sz w:val="28"/>
        </w:rPr>
        <w:t xml:space="preserve"> (</w:t>
      </w:r>
      <w:proofErr w:type="spellStart"/>
      <w:r w:rsidRPr="00811DBF">
        <w:rPr>
          <w:sz w:val="28"/>
        </w:rPr>
        <w:t>hrtbrkr</w:t>
      </w:r>
      <w:proofErr w:type="spellEnd"/>
      <w:r w:rsidRPr="00811DBF">
        <w:rPr>
          <w:sz w:val="28"/>
        </w:rPr>
        <w:t xml:space="preserve"> </w:t>
      </w:r>
      <w:proofErr w:type="spellStart"/>
      <w:r w:rsidRPr="00811DBF">
        <w:rPr>
          <w:sz w:val="28"/>
        </w:rPr>
        <w:t>saikat</w:t>
      </w:r>
      <w:proofErr w:type="spellEnd"/>
      <w:r w:rsidRPr="00811DBF">
        <w:rPr>
          <w:sz w:val="28"/>
        </w:rPr>
        <w:t>)-</w:t>
      </w:r>
    </w:p>
    <w:p w:rsidR="008374E1" w:rsidRDefault="008374E1" w:rsidP="008374E1">
      <w:r>
        <w:t xml:space="preserve">        hrtbrkrbunny@yahoo.com</w:t>
      </w:r>
    </w:p>
    <w:p w:rsidR="008374E1" w:rsidRDefault="008374E1" w:rsidP="008374E1">
      <w:r>
        <w:t xml:space="preserve">                 -</w:t>
      </w:r>
      <w:proofErr w:type="spellStart"/>
      <w:r>
        <w:t>shovitaismylove</w:t>
      </w:r>
      <w:proofErr w:type="spellEnd"/>
      <w:r>
        <w:t xml:space="preserve">; </w:t>
      </w:r>
    </w:p>
    <w:p w:rsidR="008374E1" w:rsidRDefault="008374E1" w:rsidP="008374E1">
      <w:r>
        <w:t xml:space="preserve">                  </w:t>
      </w:r>
      <w:proofErr w:type="spellStart"/>
      <w:proofErr w:type="gramStart"/>
      <w:r>
        <w:t>vectorquantities</w:t>
      </w:r>
      <w:proofErr w:type="spellEnd"/>
      <w:proofErr w:type="gramEnd"/>
      <w:r>
        <w:t>;</w:t>
      </w:r>
    </w:p>
    <w:p w:rsidR="008374E1" w:rsidRDefault="008374E1" w:rsidP="008374E1">
      <w:r>
        <w:t xml:space="preserve">                   </w:t>
      </w:r>
      <w:proofErr w:type="spellStart"/>
      <w:proofErr w:type="gramStart"/>
      <w:r>
        <w:t>dontthinkofit</w:t>
      </w:r>
      <w:proofErr w:type="spellEnd"/>
      <w:proofErr w:type="gramEnd"/>
      <w:r>
        <w:t>;</w:t>
      </w:r>
    </w:p>
    <w:p w:rsidR="008374E1" w:rsidRDefault="008374E1" w:rsidP="008374E1">
      <w:r>
        <w:t xml:space="preserve">                     9434823440]</w:t>
      </w:r>
      <w:bookmarkStart w:id="0" w:name="_GoBack"/>
      <w:bookmarkEnd w:id="0"/>
    </w:p>
    <w:p w:rsidR="008374E1" w:rsidRDefault="008374E1" w:rsidP="008374E1"/>
    <w:p w:rsidR="008374E1" w:rsidRDefault="008374E1" w:rsidP="008374E1">
      <w:proofErr w:type="gramStart"/>
      <w:r>
        <w:t>[ Facebook</w:t>
      </w:r>
      <w:proofErr w:type="gramEnd"/>
      <w:r>
        <w:t xml:space="preserve"> (</w:t>
      </w:r>
      <w:proofErr w:type="spellStart"/>
      <w:r>
        <w:t>Zoya</w:t>
      </w:r>
      <w:proofErr w:type="spellEnd"/>
      <w:r>
        <w:t xml:space="preserve"> Chatterjee)-</w:t>
      </w:r>
    </w:p>
    <w:p w:rsidR="008374E1" w:rsidRDefault="008374E1" w:rsidP="008374E1">
      <w:r>
        <w:t xml:space="preserve">        zoya.chatterjee@yahoo.com</w:t>
      </w:r>
    </w:p>
    <w:p w:rsidR="008374E1" w:rsidRDefault="008374E1" w:rsidP="008374E1">
      <w:r>
        <w:t xml:space="preserve">                         -</w:t>
      </w:r>
      <w:proofErr w:type="spellStart"/>
      <w:proofErr w:type="gramStart"/>
      <w:r>
        <w:t>shovitaismylove</w:t>
      </w:r>
      <w:proofErr w:type="spellEnd"/>
      <w:r>
        <w:t xml:space="preserve">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Facebook</w:t>
      </w:r>
      <w:proofErr w:type="gramEnd"/>
      <w:r>
        <w:t xml:space="preserve"> (</w:t>
      </w:r>
      <w:proofErr w:type="spellStart"/>
      <w:r>
        <w:t>dhrubojyoti</w:t>
      </w:r>
      <w:proofErr w:type="spellEnd"/>
      <w:r>
        <w:t xml:space="preserve"> ray)-</w:t>
      </w:r>
    </w:p>
    <w:p w:rsidR="008374E1" w:rsidRDefault="008374E1" w:rsidP="008374E1">
      <w:r>
        <w:t xml:space="preserve">       rayr08751@gmail.com</w:t>
      </w:r>
    </w:p>
    <w:p w:rsidR="008374E1" w:rsidRDefault="008374E1" w:rsidP="008374E1">
      <w:r>
        <w:t xml:space="preserve">                -</w:t>
      </w:r>
      <w:proofErr w:type="spellStart"/>
      <w:proofErr w:type="gramStart"/>
      <w:r>
        <w:t>saikatshovita</w:t>
      </w:r>
      <w:proofErr w:type="spellEnd"/>
      <w:r>
        <w:t xml:space="preserve">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Twitter</w:t>
      </w:r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iswas</w:t>
      </w:r>
      <w:proofErr w:type="spellEnd"/>
      <w:r>
        <w:t>)-</w:t>
      </w:r>
    </w:p>
    <w:p w:rsidR="008374E1" w:rsidRDefault="008374E1" w:rsidP="008374E1">
      <w:r>
        <w:t xml:space="preserve">      @</w:t>
      </w:r>
      <w:proofErr w:type="spellStart"/>
      <w:r>
        <w:t>Hrtbrkrsaikat</w:t>
      </w:r>
      <w:proofErr w:type="spellEnd"/>
      <w:r>
        <w:t>;</w:t>
      </w:r>
    </w:p>
    <w:p w:rsidR="008374E1" w:rsidRDefault="008374E1" w:rsidP="008374E1">
      <w:r>
        <w:t xml:space="preserve">           @ </w:t>
      </w:r>
      <w:proofErr w:type="spellStart"/>
      <w:r>
        <w:t>Hrtsaikat</w:t>
      </w:r>
      <w:proofErr w:type="spellEnd"/>
    </w:p>
    <w:p w:rsidR="008374E1" w:rsidRDefault="008374E1" w:rsidP="008374E1">
      <w:r>
        <w:t xml:space="preserve">              -</w:t>
      </w:r>
      <w:proofErr w:type="gramStart"/>
      <w:r>
        <w:t>8927303665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 xml:space="preserve">[ </w:t>
      </w:r>
      <w:proofErr w:type="spellStart"/>
      <w:r>
        <w:t>Orkut</w:t>
      </w:r>
      <w:proofErr w:type="spellEnd"/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iswas</w:t>
      </w:r>
      <w:proofErr w:type="spellEnd"/>
      <w:r>
        <w:t>)-</w:t>
      </w:r>
    </w:p>
    <w:p w:rsidR="008374E1" w:rsidRDefault="008374E1" w:rsidP="008374E1">
      <w:r>
        <w:t xml:space="preserve">      siket.95@gmail.com</w:t>
      </w:r>
    </w:p>
    <w:p w:rsidR="008374E1" w:rsidRDefault="008374E1" w:rsidP="008374E1">
      <w:r>
        <w:t xml:space="preserve">            -</w:t>
      </w:r>
      <w:proofErr w:type="gramStart"/>
      <w:r>
        <w:t>9832998050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Line</w:t>
      </w:r>
      <w:proofErr w:type="gramEnd"/>
      <w:r>
        <w:t>(Saikat Biswas)</w:t>
      </w:r>
    </w:p>
    <w:p w:rsidR="008374E1" w:rsidRDefault="008374E1" w:rsidP="008374E1">
      <w:r>
        <w:t xml:space="preserve">     bunnybiswas@yahoo.com</w:t>
      </w:r>
    </w:p>
    <w:p w:rsidR="008374E1" w:rsidRDefault="008374E1" w:rsidP="008374E1">
      <w:r>
        <w:t xml:space="preserve">           -</w:t>
      </w:r>
      <w:proofErr w:type="gramStart"/>
      <w:r>
        <w:t>Ss9434823440 ]</w:t>
      </w:r>
      <w:proofErr w:type="gramEnd"/>
    </w:p>
    <w:p w:rsidR="008374E1" w:rsidRDefault="008374E1" w:rsidP="008374E1"/>
    <w:p w:rsidR="008374E1" w:rsidRDefault="008374E1" w:rsidP="008374E1"/>
    <w:p w:rsidR="008374E1" w:rsidRDefault="008374E1" w:rsidP="008374E1">
      <w:r>
        <w:t>----------------------Email Account's----------------</w:t>
      </w:r>
    </w:p>
    <w:p w:rsidR="008374E1" w:rsidRDefault="008374E1" w:rsidP="008374E1"/>
    <w:p w:rsidR="008374E1" w:rsidRDefault="008374E1" w:rsidP="008374E1"/>
    <w:p w:rsidR="008374E1" w:rsidRDefault="008374E1" w:rsidP="008374E1">
      <w:proofErr w:type="gramStart"/>
      <w:r>
        <w:t>[ Yahoo</w:t>
      </w:r>
      <w:proofErr w:type="gramEnd"/>
      <w:r>
        <w:t xml:space="preserve"> for line (</w:t>
      </w:r>
      <w:proofErr w:type="spellStart"/>
      <w:r>
        <w:t>saikat</w:t>
      </w:r>
      <w:proofErr w:type="spellEnd"/>
      <w:r>
        <w:t xml:space="preserve"> Biswas)</w:t>
      </w:r>
    </w:p>
    <w:p w:rsidR="008374E1" w:rsidRDefault="008374E1" w:rsidP="008374E1">
      <w:r>
        <w:t xml:space="preserve">           bunnybiswas@yahoo.com</w:t>
      </w:r>
    </w:p>
    <w:p w:rsidR="008374E1" w:rsidRDefault="008374E1" w:rsidP="008374E1">
      <w:r>
        <w:t xml:space="preserve">                      -</w:t>
      </w:r>
      <w:proofErr w:type="gramStart"/>
      <w:r>
        <w:t>12345hrtbrkR ]</w:t>
      </w:r>
      <w:proofErr w:type="gramEnd"/>
    </w:p>
    <w:p w:rsidR="008374E1" w:rsidRDefault="008374E1" w:rsidP="008374E1">
      <w:r>
        <w:t xml:space="preserve"> </w:t>
      </w:r>
    </w:p>
    <w:p w:rsidR="008374E1" w:rsidRDefault="008374E1" w:rsidP="008374E1">
      <w:proofErr w:type="gramStart"/>
      <w:r>
        <w:t>[ Gmail</w:t>
      </w:r>
      <w:proofErr w:type="gramEnd"/>
      <w:r>
        <w:t xml:space="preserve"> (</w:t>
      </w:r>
      <w:proofErr w:type="spellStart"/>
      <w:r>
        <w:t>dhurobojyoti</w:t>
      </w:r>
      <w:proofErr w:type="spellEnd"/>
      <w:r>
        <w:t xml:space="preserve"> ray)-</w:t>
      </w:r>
    </w:p>
    <w:p w:rsidR="008374E1" w:rsidRDefault="008374E1" w:rsidP="008374E1">
      <w:r>
        <w:t xml:space="preserve">      rayr08751@gmail.com</w:t>
      </w:r>
    </w:p>
    <w:p w:rsidR="008374E1" w:rsidRDefault="008374E1" w:rsidP="008374E1">
      <w:r>
        <w:t xml:space="preserve">             -</w:t>
      </w:r>
      <w:proofErr w:type="gramStart"/>
      <w:r>
        <w:t>labanyabiswas555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Gmail</w:t>
      </w:r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iswas</w:t>
      </w:r>
      <w:proofErr w:type="spellEnd"/>
      <w:r>
        <w:t>)-</w:t>
      </w:r>
    </w:p>
    <w:p w:rsidR="008374E1" w:rsidRDefault="008374E1" w:rsidP="008374E1">
      <w:r>
        <w:t xml:space="preserve">      saikatb53@gmail.com</w:t>
      </w:r>
    </w:p>
    <w:p w:rsidR="008374E1" w:rsidRDefault="008374E1" w:rsidP="008374E1">
      <w:r>
        <w:t xml:space="preserve">            -</w:t>
      </w:r>
      <w:proofErr w:type="gramStart"/>
      <w:r>
        <w:t>saikatbiswas004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Gmail</w:t>
      </w:r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iswas</w:t>
      </w:r>
      <w:proofErr w:type="spellEnd"/>
      <w:r>
        <w:t>)-</w:t>
      </w:r>
    </w:p>
    <w:p w:rsidR="008374E1" w:rsidRDefault="008374E1" w:rsidP="008374E1">
      <w:r>
        <w:t xml:space="preserve">      hrtbrkrsaikat@gmail.com</w:t>
      </w:r>
    </w:p>
    <w:p w:rsidR="008374E1" w:rsidRDefault="008374E1" w:rsidP="008374E1">
      <w:r>
        <w:t xml:space="preserve">             -7699528484- </w:t>
      </w:r>
      <w:proofErr w:type="spellStart"/>
      <w:proofErr w:type="gramStart"/>
      <w:r>
        <w:t>msg</w:t>
      </w:r>
      <w:proofErr w:type="spellEnd"/>
      <w:proofErr w:type="gramEnd"/>
      <w:r>
        <w:t xml:space="preserve"> </w:t>
      </w:r>
      <w:proofErr w:type="spellStart"/>
      <w:r>
        <w:t>vodaphone</w:t>
      </w:r>
      <w:proofErr w:type="spellEnd"/>
      <w:r>
        <w:t>(9836418903) ]</w:t>
      </w:r>
    </w:p>
    <w:p w:rsidR="008374E1" w:rsidRDefault="008374E1" w:rsidP="008374E1"/>
    <w:p w:rsidR="008374E1" w:rsidRDefault="008374E1" w:rsidP="008374E1">
      <w:proofErr w:type="gramStart"/>
      <w:r>
        <w:t>[ Gmail</w:t>
      </w:r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siwas</w:t>
      </w:r>
      <w:proofErr w:type="spellEnd"/>
      <w:r>
        <w:t>)-</w:t>
      </w:r>
    </w:p>
    <w:p w:rsidR="008374E1" w:rsidRDefault="008374E1" w:rsidP="008374E1">
      <w:r>
        <w:t xml:space="preserve">       hrtbrkrbiswas@gmail.com</w:t>
      </w:r>
    </w:p>
    <w:p w:rsidR="008374E1" w:rsidRDefault="008374E1" w:rsidP="008374E1">
      <w:r>
        <w:t xml:space="preserve">             -</w:t>
      </w:r>
      <w:proofErr w:type="gramStart"/>
      <w:r>
        <w:t>mypassword123456789 ]</w:t>
      </w:r>
      <w:proofErr w:type="gramEnd"/>
    </w:p>
    <w:p w:rsidR="008374E1" w:rsidRDefault="008374E1" w:rsidP="008374E1"/>
    <w:p w:rsidR="008374E1" w:rsidRDefault="008374E1" w:rsidP="008374E1">
      <w:r>
        <w:t xml:space="preserve">[Yahoo for </w:t>
      </w:r>
      <w:proofErr w:type="gramStart"/>
      <w:r>
        <w:t>Facebook(</w:t>
      </w:r>
      <w:proofErr w:type="spellStart"/>
      <w:proofErr w:type="gramEnd"/>
      <w:r>
        <w:t>Hrtbrkr</w:t>
      </w:r>
      <w:proofErr w:type="spellEnd"/>
      <w:r>
        <w:t xml:space="preserve"> Saikat)-</w:t>
      </w:r>
    </w:p>
    <w:p w:rsidR="008374E1" w:rsidRDefault="008374E1" w:rsidP="008374E1">
      <w:r>
        <w:t xml:space="preserve">       hrtbrkrbunny@yahoo.com</w:t>
      </w:r>
    </w:p>
    <w:p w:rsidR="008374E1" w:rsidRDefault="008374E1" w:rsidP="008374E1">
      <w:r>
        <w:t xml:space="preserve">                -</w:t>
      </w:r>
      <w:proofErr w:type="gramStart"/>
      <w:r>
        <w:t>Vectorquantities555 ]</w:t>
      </w:r>
      <w:proofErr w:type="gramEnd"/>
    </w:p>
    <w:p w:rsidR="008374E1" w:rsidRDefault="008374E1" w:rsidP="008374E1"/>
    <w:p w:rsidR="008374E1" w:rsidRDefault="008374E1" w:rsidP="008374E1">
      <w:r>
        <w:t>[</w:t>
      </w:r>
      <w:proofErr w:type="gramStart"/>
      <w:r>
        <w:t>Yahoo(</w:t>
      </w:r>
      <w:proofErr w:type="gramEnd"/>
      <w:r>
        <w:t>Saikat Biswas)-</w:t>
      </w:r>
    </w:p>
    <w:p w:rsidR="008374E1" w:rsidRDefault="008374E1" w:rsidP="008374E1">
      <w:r>
        <w:t xml:space="preserve">           saikatbiswas793@yahoo.com</w:t>
      </w:r>
    </w:p>
    <w:p w:rsidR="008374E1" w:rsidRDefault="008374E1" w:rsidP="008374E1">
      <w:r>
        <w:lastRenderedPageBreak/>
        <w:t xml:space="preserve">                -</w:t>
      </w:r>
      <w:proofErr w:type="gramStart"/>
      <w:r>
        <w:t>12345hrtbrkR ]</w:t>
      </w:r>
      <w:proofErr w:type="gramEnd"/>
    </w:p>
    <w:p w:rsidR="008374E1" w:rsidRDefault="008374E1" w:rsidP="008374E1"/>
    <w:p w:rsidR="008374E1" w:rsidRDefault="008374E1" w:rsidP="008374E1">
      <w:r>
        <w:t xml:space="preserve">[Yahoo for </w:t>
      </w:r>
      <w:proofErr w:type="gramStart"/>
      <w:r>
        <w:t>Dropbox(</w:t>
      </w:r>
      <w:proofErr w:type="spellStart"/>
      <w:proofErr w:type="gramEnd"/>
      <w:r>
        <w:t>saikat</w:t>
      </w:r>
      <w:proofErr w:type="spellEnd"/>
      <w:r>
        <w:t xml:space="preserve"> </w:t>
      </w:r>
      <w:proofErr w:type="spellStart"/>
      <w:r>
        <w:t>biswas</w:t>
      </w:r>
      <w:proofErr w:type="spellEnd"/>
      <w:r>
        <w:t>)</w:t>
      </w:r>
    </w:p>
    <w:p w:rsidR="008374E1" w:rsidRDefault="008374E1" w:rsidP="008374E1">
      <w:r>
        <w:t xml:space="preserve">     saikat.dropbox@yahoo.com</w:t>
      </w:r>
    </w:p>
    <w:p w:rsidR="008374E1" w:rsidRDefault="008374E1" w:rsidP="008374E1">
      <w:r>
        <w:t xml:space="preserve">             -</w:t>
      </w:r>
      <w:proofErr w:type="gramStart"/>
      <w:r>
        <w:t>Nokia501ismine ]</w:t>
      </w:r>
      <w:proofErr w:type="gramEnd"/>
    </w:p>
    <w:p w:rsidR="008374E1" w:rsidRDefault="008374E1" w:rsidP="008374E1"/>
    <w:p w:rsidR="008374E1" w:rsidRDefault="008374E1" w:rsidP="008374E1">
      <w:r>
        <w:t>[Yahoo (Twitter)</w:t>
      </w:r>
    </w:p>
    <w:p w:rsidR="008374E1" w:rsidRDefault="008374E1" w:rsidP="008374E1">
      <w:r>
        <w:t xml:space="preserve">        hrtbrkrtwitter@yahoo.com</w:t>
      </w:r>
    </w:p>
    <w:p w:rsidR="008374E1" w:rsidRDefault="008374E1" w:rsidP="008374E1">
      <w:r>
        <w:t xml:space="preserve">            -</w:t>
      </w:r>
      <w:proofErr w:type="gramStart"/>
      <w:r>
        <w:t>Vectorquantities555 ]</w:t>
      </w:r>
      <w:proofErr w:type="gramEnd"/>
    </w:p>
    <w:p w:rsidR="008374E1" w:rsidRDefault="008374E1" w:rsidP="008374E1">
      <w:r>
        <w:t>[Outlook (Microsoft)</w:t>
      </w:r>
    </w:p>
    <w:p w:rsidR="008374E1" w:rsidRDefault="008374E1" w:rsidP="008374E1">
      <w:r>
        <w:t xml:space="preserve">        hrtbrkrbunny@outlook.com</w:t>
      </w:r>
    </w:p>
    <w:p w:rsidR="008374E1" w:rsidRDefault="008374E1" w:rsidP="008374E1">
      <w:r>
        <w:t xml:space="preserve">           - </w:t>
      </w:r>
      <w:proofErr w:type="gramStart"/>
      <w:r>
        <w:t>Itsanti@bunny321 ]</w:t>
      </w:r>
      <w:proofErr w:type="gramEnd"/>
    </w:p>
    <w:p w:rsidR="008374E1" w:rsidRDefault="008374E1" w:rsidP="008374E1"/>
    <w:p w:rsidR="008374E1" w:rsidRDefault="008374E1" w:rsidP="008374E1">
      <w:r>
        <w:t xml:space="preserve">--------------------- </w:t>
      </w:r>
      <w:proofErr w:type="spellStart"/>
      <w:r>
        <w:t>Generel</w:t>
      </w:r>
      <w:proofErr w:type="spellEnd"/>
      <w:r>
        <w:t>-----------------------------</w:t>
      </w:r>
    </w:p>
    <w:p w:rsidR="008374E1" w:rsidRDefault="008374E1" w:rsidP="008374E1"/>
    <w:p w:rsidR="008374E1" w:rsidRDefault="008374E1" w:rsidP="008374E1"/>
    <w:p w:rsidR="008374E1" w:rsidRDefault="008374E1" w:rsidP="008374E1">
      <w:proofErr w:type="gramStart"/>
      <w:r>
        <w:t>[ Dropbox</w:t>
      </w:r>
      <w:proofErr w:type="gramEnd"/>
      <w:r>
        <w:t xml:space="preserve"> (</w:t>
      </w:r>
      <w:proofErr w:type="spellStart"/>
      <w:r>
        <w:t>saikat</w:t>
      </w:r>
      <w:proofErr w:type="spellEnd"/>
      <w:r>
        <w:t xml:space="preserve"> </w:t>
      </w:r>
      <w:proofErr w:type="spellStart"/>
      <w:r>
        <w:t>bsiwas</w:t>
      </w:r>
      <w:proofErr w:type="spellEnd"/>
      <w:r>
        <w:t>)-</w:t>
      </w:r>
    </w:p>
    <w:p w:rsidR="008374E1" w:rsidRDefault="008374E1" w:rsidP="008374E1">
      <w:r>
        <w:t xml:space="preserve">    saikat.dropbox@yahoo.com</w:t>
      </w:r>
    </w:p>
    <w:p w:rsidR="008374E1" w:rsidRDefault="008374E1" w:rsidP="008374E1">
      <w:r>
        <w:t xml:space="preserve">            -</w:t>
      </w:r>
      <w:proofErr w:type="gramStart"/>
      <w:r>
        <w:t>Nokia501ismine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Nokia</w:t>
      </w:r>
      <w:proofErr w:type="gramEnd"/>
      <w:r>
        <w:t xml:space="preserve"> Store(Asha 200)-</w:t>
      </w:r>
    </w:p>
    <w:p w:rsidR="008374E1" w:rsidRDefault="008374E1" w:rsidP="008374E1">
      <w:r>
        <w:t xml:space="preserve">     Saikatxxx24@ovi.com</w:t>
      </w:r>
    </w:p>
    <w:p w:rsidR="008374E1" w:rsidRDefault="008374E1" w:rsidP="008374E1">
      <w:r>
        <w:t xml:space="preserve">           -</w:t>
      </w:r>
      <w:proofErr w:type="gramStart"/>
      <w:r>
        <w:t>123456 ]</w:t>
      </w:r>
      <w:proofErr w:type="gramEnd"/>
    </w:p>
    <w:p w:rsidR="008374E1" w:rsidRDefault="008374E1" w:rsidP="008374E1"/>
    <w:p w:rsidR="008374E1" w:rsidRDefault="008374E1" w:rsidP="008374E1">
      <w:r>
        <w:t xml:space="preserve"> </w:t>
      </w:r>
      <w:proofErr w:type="gramStart"/>
      <w:r>
        <w:t>[ My</w:t>
      </w:r>
      <w:proofErr w:type="gramEnd"/>
      <w:r>
        <w:t xml:space="preserve"> Passport-</w:t>
      </w:r>
    </w:p>
    <w:p w:rsidR="008374E1" w:rsidRDefault="008374E1" w:rsidP="008374E1">
      <w:r>
        <w:t xml:space="preserve">      saikatb53@gmail.com</w:t>
      </w:r>
    </w:p>
    <w:p w:rsidR="008374E1" w:rsidRDefault="008374E1" w:rsidP="008374E1">
      <w:r>
        <w:t xml:space="preserve">          -</w:t>
      </w:r>
      <w:proofErr w:type="gramStart"/>
      <w:r>
        <w:t>saikat9832998050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WAY2SMS</w:t>
      </w:r>
      <w:proofErr w:type="gramEnd"/>
      <w:r>
        <w:t>(Saikat Biswas)-</w:t>
      </w:r>
    </w:p>
    <w:p w:rsidR="008374E1" w:rsidRDefault="008374E1" w:rsidP="008374E1">
      <w:r>
        <w:t xml:space="preserve">      8013419266</w:t>
      </w:r>
    </w:p>
    <w:p w:rsidR="008374E1" w:rsidRDefault="008374E1" w:rsidP="008374E1">
      <w:r>
        <w:t xml:space="preserve">          -</w:t>
      </w:r>
      <w:proofErr w:type="gramStart"/>
      <w:r>
        <w:t>R3358S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WAY2SMS</w:t>
      </w:r>
      <w:proofErr w:type="gramEnd"/>
      <w:r>
        <w:t xml:space="preserve"> (Bunny Roy)-</w:t>
      </w:r>
    </w:p>
    <w:p w:rsidR="008374E1" w:rsidRDefault="008374E1" w:rsidP="008374E1">
      <w:r>
        <w:t xml:space="preserve">   9563461774</w:t>
      </w:r>
    </w:p>
    <w:p w:rsidR="008374E1" w:rsidRDefault="008374E1" w:rsidP="008374E1">
      <w:r>
        <w:t xml:space="preserve">    </w:t>
      </w:r>
      <w:proofErr w:type="gramStart"/>
      <w:r>
        <w:t>S3583E ]</w:t>
      </w:r>
      <w:proofErr w:type="gramEnd"/>
    </w:p>
    <w:p w:rsidR="008374E1" w:rsidRDefault="008374E1" w:rsidP="008374E1"/>
    <w:p w:rsidR="008374E1" w:rsidRDefault="008374E1" w:rsidP="008374E1">
      <w:r>
        <w:t>[160by2 (Saikat Biswas)</w:t>
      </w:r>
    </w:p>
    <w:p w:rsidR="008374E1" w:rsidRDefault="008374E1" w:rsidP="008374E1">
      <w:r>
        <w:t xml:space="preserve">   7699528484</w:t>
      </w:r>
    </w:p>
    <w:p w:rsidR="008374E1" w:rsidRDefault="008374E1" w:rsidP="008374E1">
      <w:r>
        <w:t xml:space="preserve">        9789]</w:t>
      </w:r>
    </w:p>
    <w:p w:rsidR="008374E1" w:rsidRDefault="008374E1" w:rsidP="008374E1"/>
    <w:p w:rsidR="008374E1" w:rsidRDefault="008374E1" w:rsidP="008374E1">
      <w:proofErr w:type="gramStart"/>
      <w:r>
        <w:t>[ You</w:t>
      </w:r>
      <w:proofErr w:type="gramEnd"/>
      <w:r>
        <w:t xml:space="preserve"> Tube-</w:t>
      </w:r>
    </w:p>
    <w:p w:rsidR="008374E1" w:rsidRDefault="008374E1" w:rsidP="008374E1">
      <w:r>
        <w:t xml:space="preserve">     </w:t>
      </w:r>
      <w:proofErr w:type="gramStart"/>
      <w:r>
        <w:t>saikatb53@gmail.com ]</w:t>
      </w:r>
      <w:proofErr w:type="gramEnd"/>
    </w:p>
    <w:p w:rsidR="008374E1" w:rsidRDefault="008374E1" w:rsidP="008374E1"/>
    <w:p w:rsidR="008374E1" w:rsidRDefault="008374E1" w:rsidP="008374E1">
      <w:r>
        <w:t xml:space="preserve">-------------------------Form </w:t>
      </w:r>
      <w:proofErr w:type="spellStart"/>
      <w:r>
        <w:t>Fillup</w:t>
      </w:r>
      <w:proofErr w:type="spellEnd"/>
      <w:r>
        <w:t>-------------------------------</w:t>
      </w:r>
    </w:p>
    <w:p w:rsidR="008374E1" w:rsidRDefault="008374E1" w:rsidP="008374E1">
      <w:proofErr w:type="gramStart"/>
      <w:r>
        <w:t>[ Address</w:t>
      </w:r>
      <w:proofErr w:type="gramEnd"/>
      <w:r>
        <w:t>-</w:t>
      </w:r>
    </w:p>
    <w:p w:rsidR="008374E1" w:rsidRDefault="008374E1" w:rsidP="008374E1">
      <w:r>
        <w:t xml:space="preserve">       C/O-SISIR KUMAR BISWAS</w:t>
      </w:r>
    </w:p>
    <w:p w:rsidR="008374E1" w:rsidRDefault="008374E1" w:rsidP="008374E1">
      <w:r>
        <w:t xml:space="preserve">       VILL-DAFARPOTA,</w:t>
      </w:r>
    </w:p>
    <w:p w:rsidR="008374E1" w:rsidRDefault="008374E1" w:rsidP="008374E1">
      <w:r>
        <w:t xml:space="preserve">       P.O-BHIMPUR,</w:t>
      </w:r>
    </w:p>
    <w:p w:rsidR="008374E1" w:rsidRDefault="008374E1" w:rsidP="008374E1">
      <w:r>
        <w:t xml:space="preserve">       P.S-KOTWALI, </w:t>
      </w:r>
    </w:p>
    <w:p w:rsidR="008374E1" w:rsidRDefault="008374E1" w:rsidP="008374E1">
      <w:r>
        <w:t xml:space="preserve">       BLOCK-KRISHNAGAR-I,</w:t>
      </w:r>
    </w:p>
    <w:p w:rsidR="008374E1" w:rsidRDefault="008374E1" w:rsidP="008374E1">
      <w:r>
        <w:t xml:space="preserve">       DIST-NADIA, </w:t>
      </w:r>
    </w:p>
    <w:p w:rsidR="008374E1" w:rsidRDefault="008374E1" w:rsidP="008374E1">
      <w:r>
        <w:t xml:space="preserve">       PIN-741167, </w:t>
      </w:r>
    </w:p>
    <w:p w:rsidR="008374E1" w:rsidRDefault="008374E1" w:rsidP="008374E1">
      <w:r>
        <w:t xml:space="preserve">       STATE-WEST </w:t>
      </w:r>
      <w:proofErr w:type="gramStart"/>
      <w:r>
        <w:t>BENGAL ]</w:t>
      </w:r>
      <w:proofErr w:type="gramEnd"/>
    </w:p>
    <w:p w:rsidR="008374E1" w:rsidRDefault="008374E1" w:rsidP="008374E1"/>
    <w:p w:rsidR="008374E1" w:rsidRDefault="008374E1" w:rsidP="008374E1">
      <w:proofErr w:type="gramStart"/>
      <w:r>
        <w:t>[ Address</w:t>
      </w:r>
      <w:proofErr w:type="gramEnd"/>
      <w:r>
        <w:t>(SMALL)-</w:t>
      </w:r>
    </w:p>
    <w:p w:rsidR="008374E1" w:rsidRDefault="008374E1" w:rsidP="008374E1">
      <w:r>
        <w:t xml:space="preserve">       C/O-</w:t>
      </w:r>
      <w:proofErr w:type="spellStart"/>
      <w:r>
        <w:t>Sisir</w:t>
      </w:r>
      <w:proofErr w:type="spellEnd"/>
      <w:r>
        <w:t xml:space="preserve"> Kumar Biswas</w:t>
      </w:r>
    </w:p>
    <w:p w:rsidR="008374E1" w:rsidRDefault="008374E1" w:rsidP="008374E1">
      <w:r>
        <w:t xml:space="preserve">        </w:t>
      </w:r>
      <w:proofErr w:type="spellStart"/>
      <w:r>
        <w:t>Vill-Dafarpota</w:t>
      </w:r>
      <w:proofErr w:type="spellEnd"/>
      <w:r>
        <w:t>,</w:t>
      </w:r>
    </w:p>
    <w:p w:rsidR="008374E1" w:rsidRDefault="008374E1" w:rsidP="008374E1">
      <w:r>
        <w:t xml:space="preserve">        P.O-</w:t>
      </w:r>
      <w:proofErr w:type="spellStart"/>
      <w:r>
        <w:t>Bhimpur</w:t>
      </w:r>
      <w:proofErr w:type="spellEnd"/>
      <w:r>
        <w:t>,</w:t>
      </w:r>
    </w:p>
    <w:p w:rsidR="008374E1" w:rsidRDefault="008374E1" w:rsidP="008374E1">
      <w:r>
        <w:t xml:space="preserve">        P.S-</w:t>
      </w:r>
      <w:proofErr w:type="spellStart"/>
      <w:r>
        <w:t>Kotwali</w:t>
      </w:r>
      <w:proofErr w:type="spellEnd"/>
      <w:r>
        <w:t xml:space="preserve">, </w:t>
      </w:r>
    </w:p>
    <w:p w:rsidR="008374E1" w:rsidRDefault="008374E1" w:rsidP="008374E1">
      <w:r>
        <w:t xml:space="preserve">        Block-</w:t>
      </w:r>
      <w:proofErr w:type="spellStart"/>
      <w:r>
        <w:t>Krishnagar</w:t>
      </w:r>
      <w:proofErr w:type="spellEnd"/>
      <w:r>
        <w:t>-I,</w:t>
      </w:r>
    </w:p>
    <w:p w:rsidR="008374E1" w:rsidRDefault="008374E1" w:rsidP="008374E1">
      <w:r>
        <w:t xml:space="preserve">        </w:t>
      </w:r>
      <w:proofErr w:type="spellStart"/>
      <w:r>
        <w:t>Dist</w:t>
      </w:r>
      <w:proofErr w:type="spellEnd"/>
      <w:r>
        <w:t xml:space="preserve">-Nadia, </w:t>
      </w:r>
    </w:p>
    <w:p w:rsidR="008374E1" w:rsidRDefault="008374E1" w:rsidP="008374E1">
      <w:r>
        <w:t xml:space="preserve">        Pin-741167, </w:t>
      </w:r>
    </w:p>
    <w:p w:rsidR="008374E1" w:rsidRDefault="008374E1" w:rsidP="008374E1">
      <w:r>
        <w:lastRenderedPageBreak/>
        <w:t xml:space="preserve">        State-West </w:t>
      </w:r>
      <w:proofErr w:type="gramStart"/>
      <w:r>
        <w:t>Bengal ]</w:t>
      </w:r>
      <w:proofErr w:type="gramEnd"/>
    </w:p>
    <w:p w:rsidR="008374E1" w:rsidRDefault="008374E1" w:rsidP="008374E1"/>
    <w:p w:rsidR="008374E1" w:rsidRDefault="008374E1" w:rsidP="008374E1">
      <w:r>
        <w:t>IAIUI-IO4LN-KTZNP-QLSB4-RUHKF</w:t>
      </w:r>
    </w:p>
    <w:p w:rsidR="008374E1" w:rsidRDefault="008374E1" w:rsidP="008374E1"/>
    <w:p w:rsidR="008374E1" w:rsidRDefault="008374E1" w:rsidP="008374E1"/>
    <w:p w:rsidR="008374E1" w:rsidRDefault="008374E1" w:rsidP="008374E1">
      <w:proofErr w:type="gramStart"/>
      <w:r>
        <w:t>[ United</w:t>
      </w:r>
      <w:proofErr w:type="gramEnd"/>
      <w:r>
        <w:t xml:space="preserve"> Bank Of India:-</w:t>
      </w:r>
    </w:p>
    <w:p w:rsidR="008374E1" w:rsidRDefault="008374E1" w:rsidP="008374E1">
      <w:r>
        <w:t>(Branch-</w:t>
      </w:r>
      <w:proofErr w:type="spellStart"/>
      <w:r>
        <w:t>Bhimpur</w:t>
      </w:r>
      <w:proofErr w:type="spellEnd"/>
    </w:p>
    <w:p w:rsidR="008374E1" w:rsidRDefault="008374E1" w:rsidP="008374E1">
      <w:r>
        <w:t>Branch Code-0376</w:t>
      </w:r>
    </w:p>
    <w:p w:rsidR="008374E1" w:rsidRDefault="008374E1" w:rsidP="008374E1">
      <w:r>
        <w:t>IFSC-UTBIOBHU959)</w:t>
      </w:r>
    </w:p>
    <w:p w:rsidR="008374E1" w:rsidRDefault="008374E1" w:rsidP="008374E1">
      <w:r>
        <w:t>A/C Number-</w:t>
      </w:r>
    </w:p>
    <w:p w:rsidR="008374E1" w:rsidRDefault="008374E1" w:rsidP="008374E1">
      <w:r>
        <w:t>ATM Number- 4213 1903 7600 5900</w:t>
      </w:r>
    </w:p>
    <w:p w:rsidR="008374E1" w:rsidRDefault="008374E1" w:rsidP="008374E1">
      <w:r>
        <w:t xml:space="preserve">Password- </w:t>
      </w:r>
      <w:proofErr w:type="gramStart"/>
      <w:r>
        <w:t>7056 ]</w:t>
      </w:r>
      <w:proofErr w:type="gramEnd"/>
    </w:p>
    <w:p w:rsidR="008374E1" w:rsidRDefault="008374E1" w:rsidP="008374E1"/>
    <w:p w:rsidR="008374E1" w:rsidRDefault="008374E1" w:rsidP="008374E1"/>
    <w:p w:rsidR="008374E1" w:rsidRDefault="008374E1" w:rsidP="008374E1">
      <w:proofErr w:type="gramStart"/>
      <w:r>
        <w:t>[ State</w:t>
      </w:r>
      <w:proofErr w:type="gramEnd"/>
      <w:r>
        <w:t xml:space="preserve"> Bank Of India:-</w:t>
      </w:r>
    </w:p>
    <w:p w:rsidR="008374E1" w:rsidRDefault="008374E1" w:rsidP="008374E1">
      <w:r>
        <w:t>Account No.-33345425847</w:t>
      </w:r>
    </w:p>
    <w:p w:rsidR="008374E1" w:rsidRDefault="008374E1" w:rsidP="008374E1">
      <w:r>
        <w:t>CIF No</w:t>
      </w:r>
      <w:proofErr w:type="gramStart"/>
      <w:r>
        <w:t>.-</w:t>
      </w:r>
      <w:proofErr w:type="gramEnd"/>
      <w:r>
        <w:t xml:space="preserve"> 86974798137</w:t>
      </w:r>
    </w:p>
    <w:p w:rsidR="008374E1" w:rsidRDefault="008374E1" w:rsidP="008374E1">
      <w:r>
        <w:t>CSP Code- 32260034</w:t>
      </w:r>
    </w:p>
    <w:p w:rsidR="008374E1" w:rsidRDefault="008374E1" w:rsidP="008374E1">
      <w:r>
        <w:t>IFSC Code-SBIN0003696</w:t>
      </w:r>
    </w:p>
    <w:p w:rsidR="008374E1" w:rsidRDefault="008374E1" w:rsidP="008374E1">
      <w:r>
        <w:t xml:space="preserve">MICR Code-741002508 </w:t>
      </w:r>
    </w:p>
    <w:p w:rsidR="008374E1" w:rsidRDefault="008374E1" w:rsidP="008374E1">
      <w:r>
        <w:t>ATM Number- 6070 9400 1144 9393</w:t>
      </w:r>
    </w:p>
    <w:p w:rsidR="008374E1" w:rsidRDefault="008374E1" w:rsidP="008374E1">
      <w:r>
        <w:t>Password- 4354]</w:t>
      </w:r>
    </w:p>
    <w:p w:rsidR="008374E1" w:rsidRDefault="008374E1" w:rsidP="008374E1"/>
    <w:p w:rsidR="008374E1" w:rsidRDefault="008374E1" w:rsidP="008374E1">
      <w:r>
        <w:t>Your registration id P4000140391</w:t>
      </w:r>
    </w:p>
    <w:p w:rsidR="008374E1" w:rsidRDefault="008374E1" w:rsidP="008374E1"/>
    <w:p w:rsidR="008374E1" w:rsidRDefault="008374E1" w:rsidP="008374E1">
      <w:proofErr w:type="gramStart"/>
      <w:r>
        <w:t>[ Hidden</w:t>
      </w:r>
      <w:proofErr w:type="gramEnd"/>
      <w:r>
        <w:t xml:space="preserve"> Folder- </w:t>
      </w:r>
      <w:proofErr w:type="spellStart"/>
      <w:r>
        <w:t>dontthinkofit</w:t>
      </w:r>
      <w:proofErr w:type="spellEnd"/>
      <w:r>
        <w:t xml:space="preserve"> ]</w:t>
      </w:r>
    </w:p>
    <w:p w:rsidR="008374E1" w:rsidRDefault="008374E1" w:rsidP="008374E1">
      <w:proofErr w:type="gramStart"/>
      <w:r>
        <w:t>[ My</w:t>
      </w:r>
      <w:proofErr w:type="gramEnd"/>
      <w:r>
        <w:t xml:space="preserve"> Lockbox- </w:t>
      </w:r>
      <w:proofErr w:type="spellStart"/>
      <w:r>
        <w:t>dontthinkofit</w:t>
      </w:r>
      <w:proofErr w:type="spellEnd"/>
      <w:r>
        <w:t xml:space="preserve"> ]</w:t>
      </w:r>
    </w:p>
    <w:p w:rsidR="008374E1" w:rsidRDefault="008374E1" w:rsidP="008374E1"/>
    <w:p w:rsidR="008374E1" w:rsidRDefault="008374E1" w:rsidP="008374E1">
      <w:r>
        <w:t>Myrecharge123</w:t>
      </w:r>
    </w:p>
    <w:p w:rsidR="008374E1" w:rsidRDefault="008374E1" w:rsidP="008374E1"/>
    <w:p w:rsidR="008374E1" w:rsidRDefault="008374E1" w:rsidP="008374E1"/>
    <w:p w:rsidR="00027A66" w:rsidRDefault="00027A66"/>
    <w:sectPr w:rsidR="00027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C"/>
    <w:rsid w:val="00027A66"/>
    <w:rsid w:val="002A310C"/>
    <w:rsid w:val="00811DBF"/>
    <w:rsid w:val="0083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9A119-0505-4979-8A6E-7F9C82F6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987-39D1-4E55-AAAB-6CA3B82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iswas</dc:creator>
  <cp:keywords/>
  <dc:description/>
  <cp:lastModifiedBy>Saikat Biswas</cp:lastModifiedBy>
  <cp:revision>5</cp:revision>
  <dcterms:created xsi:type="dcterms:W3CDTF">2014-03-16T16:04:00Z</dcterms:created>
  <dcterms:modified xsi:type="dcterms:W3CDTF">2014-03-19T16:25:00Z</dcterms:modified>
</cp:coreProperties>
</file>